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8DFF" w14:textId="77777777" w:rsidR="00C34223" w:rsidRDefault="000A767E">
      <w:pPr>
        <w:jc w:val="center"/>
      </w:pPr>
    </w:p>
    <w:p w14:paraId="46A243EE" w14:textId="1D9DDAF1" w:rsidR="00C34223" w:rsidRDefault="000A767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F7A89" wp14:editId="143DB037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2882900" cy="635000"/>
                <wp:effectExtent l="24130" t="276225" r="150495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635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CDDBF" w14:textId="77777777" w:rsidR="000A767E" w:rsidRDefault="000A767E" w:rsidP="000A767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ecipe For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F7A8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4.35pt;width:227pt;height:50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71ECDDBF" w14:textId="77777777" w:rsidR="000A767E" w:rsidRDefault="000A767E" w:rsidP="000A767E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Recipe For:</w:t>
                      </w:r>
                    </w:p>
                  </w:txbxContent>
                </v:textbox>
              </v:shape>
            </w:pict>
          </mc:Fallback>
        </mc:AlternateContent>
      </w:r>
    </w:p>
    <w:p w14:paraId="5A14E890" w14:textId="77777777" w:rsidR="00C34223" w:rsidRDefault="000A767E"/>
    <w:p w14:paraId="6F2AB3C0" w14:textId="77777777"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14:paraId="543ECBFA" w14:textId="77777777" w:rsidR="00C34223" w:rsidRDefault="000A767E"/>
    <w:p w14:paraId="08242026" w14:textId="77777777" w:rsidR="0017168C" w:rsidRDefault="005D113B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 wp14:anchorId="466C8AD9" wp14:editId="4D177FB2">
            <wp:extent cx="1143000" cy="895350"/>
            <wp:effectExtent l="19050" t="0" r="0" b="0"/>
            <wp:docPr id="31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 wp14:anchorId="198AB9D7" wp14:editId="7A082F57">
            <wp:extent cx="1143000" cy="895350"/>
            <wp:effectExtent l="19050" t="0" r="0" b="0"/>
            <wp:docPr id="34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1FB9D" w14:textId="77777777" w:rsidR="0017168C" w:rsidRDefault="0017168C"/>
    <w:p w14:paraId="1A4E9D84" w14:textId="0C6DCDB6" w:rsidR="00C34223" w:rsidRPr="009A6F4A" w:rsidRDefault="000A767E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Greek Grilled Chicken Pitas</w:t>
      </w:r>
    </w:p>
    <w:p w14:paraId="54FD7E95" w14:textId="77777777" w:rsidR="00C34223" w:rsidRPr="009A6F4A" w:rsidRDefault="000A767E"/>
    <w:p w14:paraId="1BEE0BB9" w14:textId="77777777" w:rsidR="00C34223" w:rsidRDefault="000A767E"/>
    <w:p w14:paraId="164479C6" w14:textId="51EA54F4" w:rsidR="00C34223" w:rsidRPr="000A767E" w:rsidRDefault="008C6E68">
      <w:pP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0A767E" w:rsidRPr="000A767E">
        <w:rPr>
          <w:rFonts w:ascii="Palatino Linotype" w:hAnsi="Palatino Linotype"/>
          <w:sz w:val="22"/>
          <w:szCs w:val="22"/>
        </w:rPr>
        <w:t>Michelle</w:t>
      </w:r>
    </w:p>
    <w:p w14:paraId="5C0051EE" w14:textId="77777777" w:rsidR="00C34223" w:rsidRPr="000A767E" w:rsidRDefault="008C6E68">
      <w:pPr>
        <w:spacing w:line="360" w:lineRule="auto"/>
        <w:rPr>
          <w:rFonts w:ascii="Palatino" w:hAnsi="Palatino"/>
          <w:sz w:val="22"/>
          <w:szCs w:val="22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5D113B" w:rsidRPr="000A767E">
        <w:rPr>
          <w:rFonts w:ascii="Palatino" w:hAnsi="Palatino"/>
          <w:sz w:val="22"/>
          <w:szCs w:val="22"/>
        </w:rPr>
        <w:t>4</w:t>
      </w:r>
    </w:p>
    <w:p w14:paraId="13540FB9" w14:textId="6911B105"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0A767E" w:rsidRPr="000A767E">
        <w:rPr>
          <w:rFonts w:ascii="Palatino" w:hAnsi="Palatino"/>
          <w:sz w:val="22"/>
          <w:szCs w:val="22"/>
        </w:rPr>
        <w:t>20</w:t>
      </w:r>
      <w:r w:rsidR="00993AA6" w:rsidRPr="000A767E">
        <w:rPr>
          <w:rFonts w:ascii="Palatino" w:hAnsi="Palatino"/>
          <w:sz w:val="22"/>
          <w:szCs w:val="22"/>
        </w:rPr>
        <w:t xml:space="preserve"> </w:t>
      </w:r>
      <w:r w:rsidR="00523D7D" w:rsidRPr="000A767E">
        <w:rPr>
          <w:rFonts w:ascii="Palatino" w:hAnsi="Palatino"/>
          <w:sz w:val="22"/>
          <w:szCs w:val="22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17168C" w:rsidRPr="000A767E">
        <w:rPr>
          <w:rFonts w:ascii="Palatino Linotype" w:hAnsi="Palatino Linotype"/>
          <w:sz w:val="22"/>
          <w:szCs w:val="22"/>
        </w:rPr>
        <w:t>10</w:t>
      </w:r>
      <w:r w:rsidR="000A767E" w:rsidRPr="000A767E">
        <w:rPr>
          <w:rFonts w:ascii="Palatino Linotype" w:hAnsi="Palatino Linotype"/>
          <w:sz w:val="22"/>
          <w:szCs w:val="22"/>
        </w:rPr>
        <w:t xml:space="preserve"> </w:t>
      </w:r>
      <w:r w:rsidR="009C7BFC" w:rsidRPr="000A767E">
        <w:rPr>
          <w:rFonts w:ascii="Palatino Linotype" w:hAnsi="Palatino Linotype"/>
          <w:sz w:val="22"/>
          <w:szCs w:val="22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</w:p>
    <w:p w14:paraId="1AEBF424" w14:textId="77777777"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14:paraId="04D34C6E" w14:textId="45AE0FEF" w:rsidR="00993AA6" w:rsidRPr="000A767E" w:rsidRDefault="000A767E" w:rsidP="00C34223">
      <w:pPr>
        <w:numPr>
          <w:ilvl w:val="0"/>
          <w:numId w:val="4"/>
        </w:numPr>
        <w:rPr>
          <w:rFonts w:ascii="Palatino" w:hAnsi="Palatino"/>
          <w:sz w:val="22"/>
          <w:szCs w:val="22"/>
        </w:rPr>
      </w:pPr>
      <w:r w:rsidRPr="000A767E">
        <w:rPr>
          <w:rFonts w:ascii="Palatino" w:hAnsi="Palatino"/>
          <w:sz w:val="22"/>
          <w:szCs w:val="22"/>
        </w:rPr>
        <w:t>½ cup balsamic vinaigrette</w:t>
      </w:r>
    </w:p>
    <w:p w14:paraId="41A61E1D" w14:textId="20B16595" w:rsidR="000A767E" w:rsidRPr="000A767E" w:rsidRDefault="000A767E" w:rsidP="00C34223">
      <w:pPr>
        <w:numPr>
          <w:ilvl w:val="0"/>
          <w:numId w:val="4"/>
        </w:numPr>
        <w:rPr>
          <w:rFonts w:ascii="Palatino" w:hAnsi="Palatino"/>
          <w:sz w:val="22"/>
          <w:szCs w:val="22"/>
        </w:rPr>
      </w:pPr>
      <w:r w:rsidRPr="000A767E">
        <w:rPr>
          <w:rFonts w:ascii="Palatino" w:hAnsi="Palatino"/>
          <w:sz w:val="22"/>
          <w:szCs w:val="22"/>
        </w:rPr>
        <w:t>1 lb boneless skinless chicken breast halves</w:t>
      </w:r>
    </w:p>
    <w:p w14:paraId="744482E9" w14:textId="16BAD4CD" w:rsidR="005D113B" w:rsidRPr="000A767E" w:rsidRDefault="000A767E" w:rsidP="000A767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Cucumber Sauce</w:t>
      </w:r>
    </w:p>
    <w:p w14:paraId="71272C68" w14:textId="348B879E" w:rsidR="0017168C" w:rsidRPr="000A767E" w:rsidRDefault="000A76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0A767E">
        <w:rPr>
          <w:rFonts w:ascii="Palatino" w:hAnsi="Palatino"/>
          <w:sz w:val="22"/>
          <w:szCs w:val="22"/>
        </w:rPr>
        <w:t>1 cup plain Greek yogurt</w:t>
      </w:r>
    </w:p>
    <w:p w14:paraId="4594B037" w14:textId="5427A69C" w:rsidR="000A767E" w:rsidRPr="000A767E" w:rsidRDefault="000A76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0A767E">
        <w:rPr>
          <w:rFonts w:ascii="Palatino" w:hAnsi="Palatino"/>
          <w:sz w:val="22"/>
          <w:szCs w:val="22"/>
        </w:rPr>
        <w:t>½ cup finely chopped cucumber</w:t>
      </w:r>
    </w:p>
    <w:p w14:paraId="102F8E35" w14:textId="1BC37011" w:rsidR="000A767E" w:rsidRPr="000A767E" w:rsidRDefault="000A76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0A767E">
        <w:rPr>
          <w:rFonts w:ascii="Palatino" w:hAnsi="Palatino"/>
          <w:sz w:val="22"/>
          <w:szCs w:val="22"/>
        </w:rPr>
        <w:t>¼ cup finely chopped red onion</w:t>
      </w:r>
    </w:p>
    <w:p w14:paraId="33AEEEAE" w14:textId="79A38AAD" w:rsidR="000A767E" w:rsidRPr="000A767E" w:rsidRDefault="000A76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0A767E">
        <w:rPr>
          <w:rFonts w:ascii="Palatino" w:hAnsi="Palatino"/>
          <w:sz w:val="22"/>
          <w:szCs w:val="22"/>
        </w:rPr>
        <w:t>1 Tbls minced fresh parsley</w:t>
      </w:r>
    </w:p>
    <w:p w14:paraId="120BFA86" w14:textId="62A187FB" w:rsidR="000A767E" w:rsidRPr="000A767E" w:rsidRDefault="000A76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0A767E">
        <w:rPr>
          <w:rFonts w:ascii="Palatino" w:hAnsi="Palatino"/>
          <w:sz w:val="22"/>
          <w:szCs w:val="22"/>
        </w:rPr>
        <w:t>1 Tbls lime juice</w:t>
      </w:r>
    </w:p>
    <w:p w14:paraId="69EA9FC4" w14:textId="7233B39D" w:rsidR="000A767E" w:rsidRPr="000A767E" w:rsidRDefault="000A76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0A767E">
        <w:rPr>
          <w:rFonts w:ascii="Palatino" w:hAnsi="Palatino"/>
          <w:sz w:val="22"/>
          <w:szCs w:val="22"/>
        </w:rPr>
        <w:t>1 garlic clove, minced</w:t>
      </w:r>
    </w:p>
    <w:p w14:paraId="447E9368" w14:textId="120E857C" w:rsidR="000A767E" w:rsidRPr="000A767E" w:rsidRDefault="000A76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0A767E">
        <w:rPr>
          <w:rFonts w:ascii="Palatino" w:hAnsi="Palatino"/>
          <w:sz w:val="22"/>
          <w:szCs w:val="22"/>
        </w:rPr>
        <w:t>¼ teas salt</w:t>
      </w:r>
    </w:p>
    <w:p w14:paraId="52239D6B" w14:textId="67DE8D11" w:rsidR="000A767E" w:rsidRPr="000A767E" w:rsidRDefault="000A767E" w:rsidP="000A767E">
      <w:pPr>
        <w:pStyle w:val="ListParagraph"/>
        <w:numPr>
          <w:ilvl w:val="0"/>
          <w:numId w:val="6"/>
        </w:numPr>
        <w:rPr>
          <w:rFonts w:ascii="Palatino" w:hAnsi="Palatino"/>
          <w:sz w:val="22"/>
          <w:szCs w:val="22"/>
        </w:rPr>
      </w:pPr>
      <w:r w:rsidRPr="000A767E">
        <w:rPr>
          <w:rFonts w:ascii="Palatino" w:hAnsi="Palatino"/>
          <w:sz w:val="22"/>
          <w:szCs w:val="22"/>
        </w:rPr>
        <w:t>1/8 teas pepper</w:t>
      </w:r>
    </w:p>
    <w:p w14:paraId="5FD6BFC2" w14:textId="03CC013A" w:rsidR="000A767E" w:rsidRDefault="000A767E" w:rsidP="000A767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Pitas:</w:t>
      </w:r>
    </w:p>
    <w:p w14:paraId="4457D028" w14:textId="60B4502B" w:rsidR="000A767E" w:rsidRPr="000A767E" w:rsidRDefault="000A767E" w:rsidP="000A767E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0A767E">
        <w:rPr>
          <w:rFonts w:ascii="Palatino Linotype" w:hAnsi="Palatino Linotype"/>
          <w:sz w:val="22"/>
          <w:szCs w:val="22"/>
        </w:rPr>
        <w:t>8 pita pocket halves</w:t>
      </w:r>
    </w:p>
    <w:p w14:paraId="00747B89" w14:textId="09DC9D9D" w:rsidR="000A767E" w:rsidRPr="000A767E" w:rsidRDefault="000A767E" w:rsidP="000A767E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0A767E">
        <w:rPr>
          <w:rFonts w:ascii="Palatino Linotype" w:hAnsi="Palatino Linotype"/>
          <w:sz w:val="22"/>
          <w:szCs w:val="22"/>
        </w:rPr>
        <w:t>½ cup sliced cucumber</w:t>
      </w:r>
    </w:p>
    <w:p w14:paraId="6F975498" w14:textId="0FAB62B2" w:rsidR="000A767E" w:rsidRPr="000A767E" w:rsidRDefault="000A767E" w:rsidP="000A767E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0A767E">
        <w:rPr>
          <w:rFonts w:ascii="Palatino Linotype" w:hAnsi="Palatino Linotype"/>
          <w:sz w:val="22"/>
          <w:szCs w:val="22"/>
        </w:rPr>
        <w:t>½ cup grape tomatoes, chopped</w:t>
      </w:r>
    </w:p>
    <w:p w14:paraId="3CF60501" w14:textId="7F0F7D2B" w:rsidR="000A767E" w:rsidRDefault="000A767E" w:rsidP="000A767E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 w:rsidRPr="000A767E">
        <w:rPr>
          <w:rFonts w:ascii="Palatino Linotype" w:hAnsi="Palatino Linotype"/>
          <w:sz w:val="22"/>
          <w:szCs w:val="22"/>
        </w:rPr>
        <w:t>½ cup sliced red onion</w:t>
      </w:r>
    </w:p>
    <w:p w14:paraId="1041C9AB" w14:textId="60037972" w:rsidR="000A767E" w:rsidRDefault="000A767E" w:rsidP="000A767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irections:</w:t>
      </w:r>
    </w:p>
    <w:p w14:paraId="0056E2FC" w14:textId="16678C90" w:rsidR="000A767E" w:rsidRDefault="000A767E" w:rsidP="000A767E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rinate chicken in vinaigrette, covered, in refrigerator for at least 4 hours or overnight.  In a small bowl, combine the sauce ingredients; chill until serving.</w:t>
      </w:r>
    </w:p>
    <w:p w14:paraId="1D8827B0" w14:textId="1F426709" w:rsidR="000A767E" w:rsidRDefault="000A767E" w:rsidP="000A767E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rain and discard marinade.  If grilling the chicken, lightly oil the grill rack.  Grill chicken, covered, over medium heat or broil 4 inch from the heat until a thermometer reads 170 degrees, 4-7 minutes on each side.</w:t>
      </w:r>
    </w:p>
    <w:p w14:paraId="51778A07" w14:textId="6AB9572A" w:rsidR="000A767E" w:rsidRPr="000A767E" w:rsidRDefault="000A767E" w:rsidP="000A767E">
      <w:pPr>
        <w:pStyle w:val="ListParagraph"/>
        <w:numPr>
          <w:ilvl w:val="0"/>
          <w:numId w:val="8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t chicken into strips.  Fill each pita half with chicken, cucumber, tomatoes, onion and cheese;  drizzle with sauce.</w:t>
      </w:r>
    </w:p>
    <w:sectPr w:rsidR="000A767E" w:rsidRPr="000A767E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6B2B"/>
    <w:multiLevelType w:val="hybridMultilevel"/>
    <w:tmpl w:val="29843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53B7"/>
    <w:multiLevelType w:val="hybridMultilevel"/>
    <w:tmpl w:val="D71CD6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A00620"/>
    <w:multiLevelType w:val="hybridMultilevel"/>
    <w:tmpl w:val="6A48DAC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DC"/>
    <w:rsid w:val="000A767E"/>
    <w:rsid w:val="0017168C"/>
    <w:rsid w:val="00266CF9"/>
    <w:rsid w:val="002A6F61"/>
    <w:rsid w:val="0032568C"/>
    <w:rsid w:val="003A0C8B"/>
    <w:rsid w:val="004C21DC"/>
    <w:rsid w:val="00516F17"/>
    <w:rsid w:val="00523D7D"/>
    <w:rsid w:val="005530C5"/>
    <w:rsid w:val="0056375E"/>
    <w:rsid w:val="005A5064"/>
    <w:rsid w:val="005C48C4"/>
    <w:rsid w:val="005D113B"/>
    <w:rsid w:val="005E32D9"/>
    <w:rsid w:val="00604963"/>
    <w:rsid w:val="006A6352"/>
    <w:rsid w:val="008C6E68"/>
    <w:rsid w:val="00993AA6"/>
    <w:rsid w:val="009A6F4A"/>
    <w:rsid w:val="009C7BFC"/>
    <w:rsid w:val="00A574A8"/>
    <w:rsid w:val="00A93040"/>
    <w:rsid w:val="00A96E82"/>
    <w:rsid w:val="00B325F6"/>
    <w:rsid w:val="00C015C7"/>
    <w:rsid w:val="00D51006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9E9F66"/>
  <w15:docId w15:val="{FF77DB9B-7F85-4E5C-9732-D0AC65C5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roasted-chicken-image7703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8962-AB65-4B70-A5D0-32296AD2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1082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oug Williams</cp:lastModifiedBy>
  <cp:revision>2</cp:revision>
  <cp:lastPrinted>2011-11-21T02:16:00Z</cp:lastPrinted>
  <dcterms:created xsi:type="dcterms:W3CDTF">2020-08-15T20:23:00Z</dcterms:created>
  <dcterms:modified xsi:type="dcterms:W3CDTF">2020-08-15T20:23:00Z</dcterms:modified>
</cp:coreProperties>
</file>